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1052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10529" w:rsidRDefault="00B9421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2442997" name="name1531f2fd44fe96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52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10529" w:rsidRDefault="00B94218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709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05"/>
              <w:gridCol w:w="1776"/>
              <w:gridCol w:w="1209"/>
              <w:gridCol w:w="4284"/>
            </w:tblGrid>
            <w:tr w:rsidR="00410529" w:rsidTr="00FB5CAF">
              <w:tc>
                <w:tcPr>
                  <w:tcW w:w="1066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410529" w:rsidTr="00FB5CAF">
              <w:tc>
                <w:tcPr>
                  <w:tcW w:w="1066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10529" w:rsidTr="00FB5CAF">
              <w:tc>
                <w:tcPr>
                  <w:tcW w:w="516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12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13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14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18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19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0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1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2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3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4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7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743EC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28" w:history="1">
                    <w:r w:rsidR="00FB5CAF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FB5CAF"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FB5CAF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FB5CAF"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FB5CAF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31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743EC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 w:rsidP="00743EC5">
                  <w:hyperlink r:id="rId32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743EC5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34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B9421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B94218" w:rsidRPr="00FB5CAF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36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37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38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39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0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1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2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3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4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5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6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9421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8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49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0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1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2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3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4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5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6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7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8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59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60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61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10529" w:rsidTr="00FB5CAF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81288D">
                  <w:hyperlink r:id="rId62" w:history="1">
                    <w:r w:rsidR="00B9421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410529" w:rsidRDefault="00410529"/>
          <w:p w:rsidR="00410529" w:rsidRDefault="0041052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105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4105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Default="00B9421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41052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0529" w:rsidRPr="00FB5CAF" w:rsidRDefault="00B94218" w:rsidP="00743EC5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743EC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743EC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FB5CAF" w:rsidRPr="00FB5CAF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743EC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FB5CAF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FB5CAF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410529" w:rsidRDefault="00410529"/>
          <w:p w:rsidR="00410529" w:rsidRDefault="0041052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86C45" w:rsidRDefault="00E86C45"/>
    <w:sectPr w:rsidR="00E86C4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8D" w:rsidRDefault="0081288D" w:rsidP="006E0FDA">
      <w:pPr>
        <w:spacing w:after="0" w:line="240" w:lineRule="auto"/>
      </w:pPr>
      <w:r>
        <w:separator/>
      </w:r>
    </w:p>
  </w:endnote>
  <w:endnote w:type="continuationSeparator" w:id="0">
    <w:p w:rsidR="0081288D" w:rsidRDefault="008128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8D" w:rsidRDefault="0081288D" w:rsidP="006E0FDA">
      <w:pPr>
        <w:spacing w:after="0" w:line="240" w:lineRule="auto"/>
      </w:pPr>
      <w:r>
        <w:separator/>
      </w:r>
    </w:p>
  </w:footnote>
  <w:footnote w:type="continuationSeparator" w:id="0">
    <w:p w:rsidR="0081288D" w:rsidRDefault="008128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10529"/>
    <w:rsid w:val="00493A0C"/>
    <w:rsid w:val="004D6B48"/>
    <w:rsid w:val="00531A4E"/>
    <w:rsid w:val="00535F5A"/>
    <w:rsid w:val="00555F58"/>
    <w:rsid w:val="006E6663"/>
    <w:rsid w:val="00743EC5"/>
    <w:rsid w:val="0081288D"/>
    <w:rsid w:val="008B3AC2"/>
    <w:rsid w:val="008F680D"/>
    <w:rsid w:val="009B1B63"/>
    <w:rsid w:val="009F71C0"/>
    <w:rsid w:val="00AC197E"/>
    <w:rsid w:val="00B21D59"/>
    <w:rsid w:val="00B94218"/>
    <w:rsid w:val="00BD419F"/>
    <w:rsid w:val="00DF064E"/>
    <w:rsid w:val="00E86C45"/>
    <w:rsid w:val="00FB45FF"/>
    <w:rsid w:val="00F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5A58C-20AB-4604-BEDB-728A2D75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2/page03_1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935-3219-46D6-9215-4052B004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35:00Z</dcterms:created>
  <dcterms:modified xsi:type="dcterms:W3CDTF">2017-02-21T17:35:00Z</dcterms:modified>
</cp:coreProperties>
</file>